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Anexo 2</w:t>
      </w:r>
    </w:p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3970" w14:textId="77777777" w:rsidR="00C335FE" w:rsidRDefault="00C335FE" w:rsidP="004A12B8">
      <w:r>
        <w:separator/>
      </w:r>
    </w:p>
  </w:endnote>
  <w:endnote w:type="continuationSeparator" w:id="0">
    <w:p w14:paraId="6EB1F54F" w14:textId="77777777" w:rsidR="00C335FE" w:rsidRDefault="00C335FE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2C7A5E4A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534FD1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D629E9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0936" w14:textId="77777777" w:rsidR="00C335FE" w:rsidRDefault="00C335FE" w:rsidP="004A12B8">
      <w:r>
        <w:separator/>
      </w:r>
    </w:p>
  </w:footnote>
  <w:footnote w:type="continuationSeparator" w:id="0">
    <w:p w14:paraId="4B64DC12" w14:textId="77777777" w:rsidR="00C335FE" w:rsidRDefault="00C335FE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val="en-US" w:eastAsia="en-US"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F1E6A"/>
    <w:rsid w:val="00332DC1"/>
    <w:rsid w:val="003956F8"/>
    <w:rsid w:val="0040614F"/>
    <w:rsid w:val="00452737"/>
    <w:rsid w:val="00455954"/>
    <w:rsid w:val="004A12B8"/>
    <w:rsid w:val="00503D7C"/>
    <w:rsid w:val="00534FD1"/>
    <w:rsid w:val="00540CE8"/>
    <w:rsid w:val="00545112"/>
    <w:rsid w:val="00597D36"/>
    <w:rsid w:val="00655E04"/>
    <w:rsid w:val="006B791C"/>
    <w:rsid w:val="00712410"/>
    <w:rsid w:val="00737DB2"/>
    <w:rsid w:val="007649AD"/>
    <w:rsid w:val="008164CB"/>
    <w:rsid w:val="0088379E"/>
    <w:rsid w:val="008B6225"/>
    <w:rsid w:val="009A4174"/>
    <w:rsid w:val="00A113CE"/>
    <w:rsid w:val="00A50CCC"/>
    <w:rsid w:val="00A53382"/>
    <w:rsid w:val="00A53656"/>
    <w:rsid w:val="00AA7469"/>
    <w:rsid w:val="00B0529C"/>
    <w:rsid w:val="00B22F81"/>
    <w:rsid w:val="00B239DE"/>
    <w:rsid w:val="00B77428"/>
    <w:rsid w:val="00B8785C"/>
    <w:rsid w:val="00BA239F"/>
    <w:rsid w:val="00C13A9A"/>
    <w:rsid w:val="00C335FE"/>
    <w:rsid w:val="00CA0AE4"/>
    <w:rsid w:val="00D629E9"/>
    <w:rsid w:val="00E446B7"/>
    <w:rsid w:val="00E824B5"/>
    <w:rsid w:val="00EB77F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7199-C6AA-429C-AF63-D27BD3BA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Aquileo Benito Ramirez</cp:lastModifiedBy>
  <cp:revision>2</cp:revision>
  <cp:lastPrinted>2019-02-18T17:12:00Z</cp:lastPrinted>
  <dcterms:created xsi:type="dcterms:W3CDTF">2021-09-06T22:36:00Z</dcterms:created>
  <dcterms:modified xsi:type="dcterms:W3CDTF">2021-09-0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